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750076" w:rsidP="00750076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30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5007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633A89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633A8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75007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75007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750076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750076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633A89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750076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633A89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750076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750076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750076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33A89"/>
    <w:rsid w:val="00646CA7"/>
    <w:rsid w:val="00707D12"/>
    <w:rsid w:val="00750076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9C032-F0D7-4450-9FE0-D06324C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3-02-01T11:12:00Z</dcterms:modified>
</cp:coreProperties>
</file>